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5B89" w14:textId="472DB4EE" w:rsidR="003C7519" w:rsidRPr="009A5DD7" w:rsidRDefault="00E27B34" w:rsidP="009A5DD7">
      <w:pPr>
        <w:pStyle w:val="Header"/>
        <w:autoSpaceDE w:val="0"/>
        <w:autoSpaceDN w:val="0"/>
        <w:ind w:left="-270" w:right="-450"/>
        <w:rPr>
          <w:rFonts w:ascii="Arial" w:eastAsia="MS PGothic" w:hAnsi="Arial" w:cs="Arial"/>
          <w:b/>
          <w:color w:val="1F3864" w:themeColor="accent1" w:themeShade="80"/>
          <w:sz w:val="36"/>
          <w:szCs w:val="36"/>
        </w:rPr>
      </w:pPr>
      <w:r w:rsidRPr="00E27B34">
        <w:rPr>
          <w:rFonts w:ascii="Century Gothic" w:eastAsia="MS PGothic" w:hAnsi="Century Gothic"/>
          <w:b/>
          <w:noProof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09A37D5F" wp14:editId="3D08A38B">
            <wp:simplePos x="0" y="0"/>
            <wp:positionH relativeFrom="column">
              <wp:posOffset>4737100</wp:posOffset>
            </wp:positionH>
            <wp:positionV relativeFrom="paragraph">
              <wp:posOffset>1270</wp:posOffset>
            </wp:positionV>
            <wp:extent cx="2324100" cy="430872"/>
            <wp:effectExtent l="0" t="0" r="0" b="1270"/>
            <wp:wrapNone/>
            <wp:docPr id="96461619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619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3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921" w:rsidRPr="009A5DD7">
        <w:rPr>
          <w:rFonts w:ascii="Century Gothic" w:eastAsia="MS PGothic" w:hAnsi="Century Gothic"/>
          <w:b/>
          <w:color w:val="808080" w:themeColor="background1" w:themeShade="80"/>
          <w:sz w:val="40"/>
        </w:rPr>
        <w:t>建設・建築作業指示書</w:t>
      </w:r>
      <w:r w:rsidR="00881037" w:rsidRPr="009A5DD7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br/>
      </w:r>
      <w:r w:rsidR="000F1921" w:rsidRPr="009A5DD7">
        <w:rPr>
          <w:rFonts w:ascii="Century Gothic" w:eastAsia="MS PGothic" w:hAnsi="Century Gothic"/>
          <w:b/>
          <w:color w:val="808080" w:themeColor="background1" w:themeShade="80"/>
          <w:sz w:val="40"/>
        </w:rPr>
        <w:t>サンプル</w:t>
      </w:r>
      <w:r w:rsidR="000F1921" w:rsidRPr="009A5DD7">
        <w:rPr>
          <w:rFonts w:ascii="Century Gothic" w:eastAsia="MS PGothic" w:hAnsi="Century Gothic"/>
          <w:b/>
          <w:color w:val="808080" w:themeColor="background1" w:themeShade="80"/>
          <w:sz w:val="40"/>
        </w:rPr>
        <w:t xml:space="preserve"> </w:t>
      </w:r>
      <w:r w:rsidR="000F1921" w:rsidRPr="009A5DD7">
        <w:rPr>
          <w:rFonts w:ascii="Century Gothic" w:eastAsia="MS PGothic" w:hAnsi="Century Gothic"/>
          <w:b/>
          <w:color w:val="808080" w:themeColor="background1" w:themeShade="80"/>
          <w:sz w:val="40"/>
        </w:rPr>
        <w:t>テンプレート</w:t>
      </w:r>
      <w:r w:rsidR="000F1921" w:rsidRPr="009A5DD7">
        <w:rPr>
          <w:rFonts w:ascii="Arial" w:eastAsia="MS PGothic" w:hAnsi="Arial"/>
          <w:b/>
          <w:color w:val="1F3864" w:themeColor="accent1" w:themeShade="80"/>
          <w:sz w:val="36"/>
        </w:rPr>
        <w:t xml:space="preserve"> </w:t>
      </w:r>
    </w:p>
    <w:p w14:paraId="743970AE" w14:textId="77777777" w:rsidR="00C85885" w:rsidRPr="009A5DD7" w:rsidRDefault="00C85885" w:rsidP="009A5DD7">
      <w:pPr>
        <w:pStyle w:val="Header"/>
        <w:autoSpaceDE w:val="0"/>
        <w:autoSpaceDN w:val="0"/>
        <w:rPr>
          <w:rFonts w:ascii="Arial" w:eastAsia="MS PGothic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621" w:type="dxa"/>
        <w:tblLook w:val="04A0" w:firstRow="1" w:lastRow="0" w:firstColumn="1" w:lastColumn="0" w:noHBand="0" w:noVBand="1"/>
      </w:tblPr>
      <w:tblGrid>
        <w:gridCol w:w="1685"/>
        <w:gridCol w:w="339"/>
        <w:gridCol w:w="1201"/>
        <w:gridCol w:w="1603"/>
        <w:gridCol w:w="774"/>
        <w:gridCol w:w="865"/>
        <w:gridCol w:w="1115"/>
        <w:gridCol w:w="752"/>
        <w:gridCol w:w="2810"/>
        <w:gridCol w:w="479"/>
      </w:tblGrid>
      <w:tr w:rsidR="00881037" w:rsidRPr="009A5DD7" w14:paraId="1F297EB9" w14:textId="77777777" w:rsidTr="005D2214">
        <w:trPr>
          <w:trHeight w:val="179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4C237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</w:rPr>
              <w:t>組織</w:t>
            </w:r>
            <w:r w:rsidRPr="009A5DD7">
              <w:rPr>
                <w:rFonts w:ascii="Century Gothic" w:eastAsia="MS PGothic" w:hAnsi="Century Gothic"/>
                <w:b/>
                <w:color w:val="000000"/>
              </w:rPr>
              <w:t>/</w:t>
            </w:r>
            <w:r w:rsidRPr="009A5DD7">
              <w:rPr>
                <w:rFonts w:ascii="Century Gothic" w:eastAsia="MS PGothic" w:hAnsi="Century Gothic"/>
                <w:b/>
                <w:color w:val="000000"/>
              </w:rPr>
              <w:t>団体名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8D52" w14:textId="77777777" w:rsidR="00881037" w:rsidRPr="009A5DD7" w:rsidRDefault="00881037" w:rsidP="009A5DD7">
            <w:pPr>
              <w:autoSpaceDE w:val="0"/>
              <w:autoSpaceDN w:val="0"/>
              <w:ind w:right="270"/>
              <w:jc w:val="right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  <w:r w:rsidRPr="009A5DD7">
              <w:rPr>
                <w:rFonts w:ascii="Century Gothic" w:eastAsia="MS PGothic" w:hAnsi="Century Gothic"/>
                <w:color w:val="7F7F7F"/>
                <w:sz w:val="72"/>
              </w:rPr>
              <w:t>自社のロゴ</w:t>
            </w:r>
          </w:p>
        </w:tc>
      </w:tr>
      <w:tr w:rsidR="00881037" w:rsidRPr="009A5DD7" w14:paraId="03AF5F02" w14:textId="77777777" w:rsidTr="005D2214">
        <w:trPr>
          <w:trHeight w:val="283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352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123 Company Address Drive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6588A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9A5DD7" w14:paraId="7FA66A51" w14:textId="77777777" w:rsidTr="005D2214">
        <w:trPr>
          <w:trHeight w:val="107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7E07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Fourth Floor, Suite 412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BDC7D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9A5DD7" w14:paraId="7FEFE3CD" w14:textId="77777777" w:rsidTr="005D2214">
        <w:trPr>
          <w:trHeight w:val="283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AD7F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1B594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9A5DD7" w14:paraId="738ED819" w14:textId="77777777" w:rsidTr="005D2214">
        <w:trPr>
          <w:trHeight w:val="69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2509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0A3F5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9A5DD7" w14:paraId="46D2BEB1" w14:textId="77777777" w:rsidTr="005D2214">
        <w:trPr>
          <w:trHeight w:val="226"/>
        </w:trPr>
        <w:tc>
          <w:tcPr>
            <w:tcW w:w="5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F14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9A5DD7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60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1AFD1" w14:textId="77777777" w:rsidR="00881037" w:rsidRPr="009A5DD7" w:rsidRDefault="00881037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7F7F7F"/>
                <w:sz w:val="72"/>
                <w:szCs w:val="72"/>
              </w:rPr>
            </w:pPr>
          </w:p>
        </w:tc>
      </w:tr>
      <w:tr w:rsidR="007B13A8" w:rsidRPr="009A5DD7" w14:paraId="57603D8D" w14:textId="77777777" w:rsidTr="005D2214">
        <w:trPr>
          <w:trHeight w:val="437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5702" w14:textId="77777777" w:rsidR="007B13A8" w:rsidRPr="009A5DD7" w:rsidRDefault="007B13A8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9EE0" w14:textId="77777777" w:rsidR="007B13A8" w:rsidRPr="009A5DD7" w:rsidRDefault="007B13A8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3C53A" w14:textId="77777777" w:rsidR="007B13A8" w:rsidRPr="009A5DD7" w:rsidRDefault="007B13A8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021158" w14:textId="77777777" w:rsidR="007B13A8" w:rsidRPr="009A5DD7" w:rsidRDefault="007B13A8" w:rsidP="009A5DD7">
            <w:pPr>
              <w:autoSpaceDE w:val="0"/>
              <w:autoSpaceDN w:val="0"/>
              <w:ind w:right="382"/>
              <w:jc w:val="right"/>
              <w:rPr>
                <w:rFonts w:ascii="Century Gothic" w:eastAsia="MS PGothic" w:hAnsi="Century Gothic" w:cs="Arial"/>
                <w:color w:val="7F7F7F"/>
                <w:sz w:val="44"/>
                <w:szCs w:val="44"/>
              </w:rPr>
            </w:pPr>
            <w:r w:rsidRPr="009A5DD7">
              <w:rPr>
                <w:rFonts w:ascii="Century Gothic" w:eastAsia="MS PGothic" w:hAnsi="Century Gothic"/>
                <w:color w:val="7F7F7F"/>
                <w:sz w:val="44"/>
              </w:rPr>
              <w:t>作業指示書</w:t>
            </w:r>
          </w:p>
        </w:tc>
      </w:tr>
      <w:tr w:rsidR="007B13A8" w:rsidRPr="009A5DD7" w14:paraId="2D543C39" w14:textId="77777777" w:rsidTr="005D2214">
        <w:trPr>
          <w:gridAfter w:val="1"/>
          <w:wAfter w:w="477" w:type="dxa"/>
          <w:trHeight w:val="332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2226293C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名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8A290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5137E4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注文番号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A0DE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9A5DD7" w14:paraId="53158D4A" w14:textId="77777777" w:rsidTr="005D2214">
        <w:trPr>
          <w:gridAfter w:val="1"/>
          <w:wAfter w:w="477" w:type="dxa"/>
          <w:trHeight w:val="332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397205D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電話番号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1587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F6BAE6A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顧客</w:t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EE28A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9A5DD7" w14:paraId="5B9A0C3C" w14:textId="77777777" w:rsidTr="005D2214">
        <w:trPr>
          <w:gridAfter w:val="1"/>
          <w:wAfter w:w="477" w:type="dxa"/>
          <w:trHeight w:val="367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CDA42D2" w14:textId="45F11B78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</w:t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="002936FD">
              <w:rPr>
                <w:rFonts w:ascii="Century Gothic" w:eastAsia="MS PGothic" w:hAnsi="Century Gothic"/>
                <w:b/>
                <w:color w:val="000000"/>
                <w:sz w:val="16"/>
              </w:rPr>
              <w:br/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メール</w:t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</w:t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アドレス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2648E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A187592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受注者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36803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9A5DD7" w14:paraId="7BEEFBD9" w14:textId="77777777" w:rsidTr="005D2214">
        <w:trPr>
          <w:gridAfter w:val="1"/>
          <w:wAfter w:w="479" w:type="dxa"/>
          <w:trHeight w:val="434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FD44F23" w14:textId="77777777" w:rsidR="00595BBD" w:rsidRPr="009A5DD7" w:rsidRDefault="00595BBD" w:rsidP="009A5DD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発注日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EECB66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A1F3CB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開始予定日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4B699033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BCDCC32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終了予定日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111F6193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9A5DD7" w14:paraId="7D746B95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9D8F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935D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2559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B34D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6D6A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48CA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9A5DD7" w14:paraId="5E18F829" w14:textId="77777777" w:rsidTr="005D2214">
        <w:trPr>
          <w:gridAfter w:val="1"/>
          <w:wAfter w:w="477" w:type="dxa"/>
          <w:trHeight w:val="434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7650249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作業承認者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7B97CF06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9EE1F3B" w14:textId="77777777" w:rsidR="00595BBD" w:rsidRPr="009A5DD7" w:rsidRDefault="00595BBD" w:rsidP="009A5DD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署名</w:t>
            </w:r>
          </w:p>
        </w:tc>
        <w:tc>
          <w:tcPr>
            <w:tcW w:w="46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CECEC" w:fill="ECECEC"/>
            <w:vAlign w:val="center"/>
            <w:hideMark/>
          </w:tcPr>
          <w:p w14:paraId="0F30CC44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9A5DD7" w14:paraId="5E7E1C68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5243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B64B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2A6C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F1C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F09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1C35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9A5DD7" w14:paraId="39303DF0" w14:textId="77777777" w:rsidTr="005D2214">
        <w:trPr>
          <w:gridAfter w:val="1"/>
          <w:wAfter w:w="477" w:type="dxa"/>
          <w:trHeight w:val="1284"/>
        </w:trPr>
        <w:tc>
          <w:tcPr>
            <w:tcW w:w="1685" w:type="dxa"/>
            <w:tcBorders>
              <w:top w:val="single" w:sz="4" w:space="0" w:color="A5A5A5"/>
              <w:left w:val="single" w:sz="4" w:space="0" w:color="A5A5A5"/>
              <w:bottom w:val="double" w:sz="6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2714A510" w14:textId="5F0FD662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作業の説明</w:t>
            </w:r>
          </w:p>
        </w:tc>
        <w:tc>
          <w:tcPr>
            <w:tcW w:w="9459" w:type="dxa"/>
            <w:gridSpan w:val="8"/>
            <w:tcBorders>
              <w:top w:val="single" w:sz="4" w:space="0" w:color="A5A5A5"/>
              <w:left w:val="nil"/>
              <w:bottom w:val="double" w:sz="6" w:space="0" w:color="BFBFBF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E0D2423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B13A8" w:rsidRPr="009A5DD7" w14:paraId="751FB96A" w14:textId="77777777" w:rsidTr="005D2214">
        <w:trPr>
          <w:gridAfter w:val="1"/>
          <w:wAfter w:w="477" w:type="dxa"/>
          <w:trHeight w:val="510"/>
        </w:trPr>
        <w:tc>
          <w:tcPr>
            <w:tcW w:w="1685" w:type="dxa"/>
            <w:tcBorders>
              <w:top w:val="nil"/>
              <w:left w:val="single" w:sz="4" w:space="0" w:color="A5A5A5"/>
              <w:bottom w:val="single" w:sz="4" w:space="0" w:color="BFBFBF"/>
              <w:right w:val="single" w:sz="4" w:space="0" w:color="A5A5A5"/>
            </w:tcBorders>
            <w:shd w:val="clear" w:color="D6DCE4" w:fill="D6DCE4"/>
            <w:vAlign w:val="center"/>
            <w:hideMark/>
          </w:tcPr>
          <w:p w14:paraId="0AC4F742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その他のコメント</w:t>
            </w:r>
          </w:p>
        </w:tc>
        <w:tc>
          <w:tcPr>
            <w:tcW w:w="9459" w:type="dxa"/>
            <w:gridSpan w:val="8"/>
            <w:tcBorders>
              <w:top w:val="double" w:sz="6" w:space="0" w:color="BFBFBF"/>
              <w:left w:val="nil"/>
              <w:bottom w:val="single" w:sz="4" w:space="0" w:color="BFBFBF"/>
              <w:right w:val="single" w:sz="4" w:space="0" w:color="A5A5A5"/>
            </w:tcBorders>
            <w:shd w:val="clear" w:color="ECECEC" w:fill="ECECEC"/>
            <w:vAlign w:val="center"/>
            <w:hideMark/>
          </w:tcPr>
          <w:p w14:paraId="414E5500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51253B" w:rsidRPr="009A5DD7" w14:paraId="50EF4769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FE3C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1ED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1C5D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C71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92B07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48BA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9A5DD7" w14:paraId="10DCBBCB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6935FA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サービスと人件費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EC8B78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時間</w:t>
            </w: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364CB3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8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F295CE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9A5DD7" w14:paraId="5250590E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D19FB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ABE1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DABD8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A61A6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9A5DD7" w14:paraId="47702071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5545C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24B4E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7FA8C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2B7BCCE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9A5DD7" w14:paraId="1E2EFE99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9722F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E3477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EF8655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F014132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4C31CE53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9E88F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B798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C25077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595BAF3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3D960882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51C06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0CBC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451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392B0D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12466E81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1411D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BBFD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6252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0149FE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7EFE80F0" w14:textId="77777777" w:rsidTr="005D2214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A16B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574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E8A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FD3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9635FA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人件費合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459402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9A5DD7" w14:paraId="19889B84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56B8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BDD82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DA38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9A68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673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478B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7B13A8" w:rsidRPr="009A5DD7" w14:paraId="4DC6E9AE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8C2DAE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部品および資材の説明</w:t>
            </w:r>
          </w:p>
        </w:tc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655132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数量</w:t>
            </w: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8CDB33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単価</w:t>
            </w:r>
          </w:p>
        </w:tc>
        <w:tc>
          <w:tcPr>
            <w:tcW w:w="28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6600C5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金額</w:t>
            </w:r>
          </w:p>
        </w:tc>
      </w:tr>
      <w:tr w:rsidR="007B13A8" w:rsidRPr="009A5DD7" w14:paraId="118A34FB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FA441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4EF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B558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D6C5F2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0292748D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1F394D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6410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5A4FC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DB3B77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</w:p>
        </w:tc>
      </w:tr>
      <w:tr w:rsidR="007B13A8" w:rsidRPr="009A5DD7" w14:paraId="1B4EE51B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E05A9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C065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B9E8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43CC9A79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3A6199B8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80BC9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8E2BA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EE91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C0FEF7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3D9739CA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2EF40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14810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6512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1E04EA24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4A8AB300" w14:textId="77777777" w:rsidTr="005D2214">
        <w:trPr>
          <w:gridAfter w:val="1"/>
          <w:wAfter w:w="478" w:type="dxa"/>
          <w:trHeight w:val="304"/>
        </w:trPr>
        <w:tc>
          <w:tcPr>
            <w:tcW w:w="482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0D95A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478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90826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FDA736C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1E4705CD" w14:textId="77777777" w:rsidTr="005D2214">
        <w:trPr>
          <w:gridAfter w:val="1"/>
          <w:wAfter w:w="479" w:type="dxa"/>
          <w:trHeight w:val="30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1ECC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47537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1954D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9680B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559922E5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資材費合計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EDC8E2B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253B" w:rsidRPr="009A5DD7" w14:paraId="0B06B1CB" w14:textId="77777777" w:rsidTr="005D2214">
        <w:trPr>
          <w:gridAfter w:val="1"/>
          <w:wAfter w:w="479" w:type="dxa"/>
          <w:trHeight w:val="9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65ED1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4D7E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9C53F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0DFFF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E18DF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F7AF" w14:textId="77777777" w:rsidR="00595BBD" w:rsidRPr="009A5DD7" w:rsidRDefault="00595BBD" w:rsidP="009A5DD7">
            <w:pPr>
              <w:autoSpaceDE w:val="0"/>
              <w:autoSpaceDN w:val="0"/>
              <w:jc w:val="center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</w:tr>
      <w:tr w:rsidR="005D2214" w:rsidRPr="009A5DD7" w14:paraId="534E9598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ADF7B96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作業指示書作成者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4DDDF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63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C2E1A47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小計</w:t>
            </w:r>
          </w:p>
        </w:tc>
        <w:tc>
          <w:tcPr>
            <w:tcW w:w="2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3FB30EE1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7B13A8" w:rsidRPr="009A5DD7" w14:paraId="14687B01" w14:textId="77777777" w:rsidTr="005D2214">
        <w:trPr>
          <w:gridAfter w:val="1"/>
          <w:wAfter w:w="479" w:type="dxa"/>
          <w:trHeight w:val="459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C97B" w14:textId="77777777" w:rsidR="00595BBD" w:rsidRPr="009A5DD7" w:rsidRDefault="00595BBD" w:rsidP="009A5DD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1E51" w14:textId="77777777" w:rsidR="00595BBD" w:rsidRPr="009A5DD7" w:rsidRDefault="00595BBD" w:rsidP="009A5DD7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F0D3" w14:textId="77777777" w:rsidR="00595BBD" w:rsidRPr="009A5DD7" w:rsidRDefault="00595BBD" w:rsidP="009A5DD7">
            <w:pPr>
              <w:autoSpaceDE w:val="0"/>
              <w:autoSpaceDN w:val="0"/>
              <w:rPr>
                <w:rFonts w:ascii="Times New Roman" w:eastAsia="MS PGothic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ADC1F8" w14:textId="77777777" w:rsidR="00595BBD" w:rsidRPr="009A5DD7" w:rsidRDefault="00595BBD" w:rsidP="009A5DD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i/>
                <w:color w:val="7F7F7F"/>
                <w:sz w:val="18"/>
              </w:rPr>
              <w:t>税率を入力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AF70F79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税率</w:t>
            </w: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 xml:space="preserve"> %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980A1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1253B" w:rsidRPr="009A5DD7" w14:paraId="5EC9FBD6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7439907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クライアント承認者名および役職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255D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B41111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</w:rPr>
            </w:pPr>
            <w:r w:rsidRPr="009A5DD7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62FF8B98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税金合計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009B3EEF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 xml:space="preserve">  </w:t>
            </w:r>
          </w:p>
        </w:tc>
      </w:tr>
      <w:tr w:rsidR="005D2214" w:rsidRPr="009A5DD7" w14:paraId="77697368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5CF369C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承認者署名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EB2E5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D1EC2F" w14:textId="77777777" w:rsidR="00595BBD" w:rsidRPr="009A5DD7" w:rsidRDefault="00595BBD" w:rsidP="009A5DD7">
            <w:pPr>
              <w:autoSpaceDE w:val="0"/>
              <w:autoSpaceDN w:val="0"/>
              <w:jc w:val="right"/>
              <w:rPr>
                <w:rFonts w:ascii="Century Gothic" w:eastAsia="MS PGothic" w:hAnsi="Century Gothic" w:cs="Arial"/>
                <w:i/>
                <w:iCs/>
                <w:color w:val="7F7F7F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i/>
                <w:color w:val="7F7F7F"/>
                <w:sz w:val="18"/>
              </w:rPr>
              <w:t>その他のコストを入力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5E5E9D9D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その他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1885E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5D2214" w:rsidRPr="009A5DD7" w14:paraId="05BFE2A2" w14:textId="77777777" w:rsidTr="005D2214">
        <w:trPr>
          <w:gridAfter w:val="1"/>
          <w:wAfter w:w="478" w:type="dxa"/>
          <w:trHeight w:val="459"/>
        </w:trPr>
        <w:tc>
          <w:tcPr>
            <w:tcW w:w="1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37D6753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承認日</w:t>
            </w:r>
          </w:p>
        </w:tc>
        <w:tc>
          <w:tcPr>
            <w:tcW w:w="314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F1AF73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9A5DD7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8F83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D6DCE4" w:fill="D6DCE4"/>
            <w:noWrap/>
            <w:vAlign w:val="center"/>
            <w:hideMark/>
          </w:tcPr>
          <w:p w14:paraId="21629266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9A5DD7">
              <w:rPr>
                <w:rFonts w:ascii="Century Gothic" w:eastAsia="MS PGothic" w:hAnsi="Century Gothic"/>
                <w:b/>
                <w:color w:val="000000"/>
                <w:sz w:val="16"/>
              </w:rPr>
              <w:t>合計</w:t>
            </w:r>
          </w:p>
        </w:tc>
        <w:tc>
          <w:tcPr>
            <w:tcW w:w="28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5D9705A1" w14:textId="77777777" w:rsidR="00595BBD" w:rsidRPr="009A5DD7" w:rsidRDefault="00595BBD" w:rsidP="009A5DD7">
            <w:pPr>
              <w:autoSpaceDE w:val="0"/>
              <w:autoSpaceDN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41BED9D3" w14:textId="77777777" w:rsidR="00571445" w:rsidRPr="009A5DD7" w:rsidRDefault="00571445" w:rsidP="009A5DD7">
      <w:pPr>
        <w:autoSpaceDE w:val="0"/>
        <w:autoSpaceDN w:val="0"/>
        <w:rPr>
          <w:rFonts w:ascii="Century Gothic" w:eastAsia="MS P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9A5DD7" w14:paraId="428E1945" w14:textId="77777777" w:rsidTr="00571445">
        <w:trPr>
          <w:trHeight w:val="3018"/>
        </w:trPr>
        <w:tc>
          <w:tcPr>
            <w:tcW w:w="10819" w:type="dxa"/>
          </w:tcPr>
          <w:p w14:paraId="51B7434D" w14:textId="77777777" w:rsidR="00571445" w:rsidRPr="009A5DD7" w:rsidRDefault="00571445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</w:p>
          <w:p w14:paraId="7E9DBE08" w14:textId="77777777" w:rsidR="00571445" w:rsidRPr="009A5DD7" w:rsidRDefault="00571445" w:rsidP="009A5DD7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</w:rPr>
            </w:pPr>
            <w:r w:rsidRPr="009A5DD7">
              <w:rPr>
                <w:rFonts w:ascii="Century Gothic" w:eastAsia="MS PGothic" w:hAnsi="Century Gothic"/>
                <w:b/>
              </w:rPr>
              <w:t xml:space="preserve">– </w:t>
            </w:r>
            <w:r w:rsidRPr="009A5DD7">
              <w:rPr>
                <w:rFonts w:ascii="Century Gothic" w:eastAsia="MS PGothic" w:hAnsi="Century Gothic"/>
                <w:b/>
              </w:rPr>
              <w:t>免責条項</w:t>
            </w:r>
            <w:r w:rsidRPr="009A5DD7">
              <w:rPr>
                <w:rFonts w:ascii="Century Gothic" w:eastAsia="MS PGothic" w:hAnsi="Century Gothic"/>
                <w:b/>
              </w:rPr>
              <w:t xml:space="preserve"> –</w:t>
            </w:r>
          </w:p>
          <w:p w14:paraId="049029AD" w14:textId="77777777" w:rsidR="00571445" w:rsidRPr="009A5DD7" w:rsidRDefault="00571445" w:rsidP="009A5DD7">
            <w:pPr>
              <w:autoSpaceDE w:val="0"/>
              <w:autoSpaceDN w:val="0"/>
              <w:rPr>
                <w:rFonts w:ascii="Century Gothic" w:eastAsia="MS PGothic" w:hAnsi="Century Gothic"/>
              </w:rPr>
            </w:pPr>
          </w:p>
          <w:p w14:paraId="299B9390" w14:textId="77777777" w:rsidR="00571445" w:rsidRPr="009A5DD7" w:rsidRDefault="00571445" w:rsidP="009A5DD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  <w:r w:rsidRPr="009A5DD7">
              <w:rPr>
                <w:rFonts w:ascii="Century Gothic" w:eastAsia="MS PGothic" w:hAnsi="Century Gothic"/>
              </w:rPr>
              <w:t xml:space="preserve">Smartsheet </w:t>
            </w:r>
            <w:r w:rsidRPr="009A5DD7">
              <w:rPr>
                <w:rFonts w:ascii="Century Gothic" w:eastAsia="MS PGothic" w:hAnsi="Century Gothic"/>
              </w:rPr>
              <w:t>がこの</w:t>
            </w:r>
            <w:r w:rsidRPr="009A5DD7">
              <w:rPr>
                <w:rFonts w:ascii="Century Gothic" w:eastAsia="MS PGothic" w:hAnsi="Century Gothic"/>
              </w:rPr>
              <w:t xml:space="preserve"> Web </w:t>
            </w:r>
            <w:r w:rsidRPr="009A5DD7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9A5DD7">
              <w:rPr>
                <w:rFonts w:ascii="Century Gothic" w:eastAsia="MS PGothic" w:hAnsi="Century Gothic"/>
              </w:rPr>
              <w:t xml:space="preserve">Smartsheet </w:t>
            </w:r>
            <w:r w:rsidRPr="009A5DD7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9A5DD7">
              <w:rPr>
                <w:rFonts w:ascii="Century Gothic" w:eastAsia="MS PGothic" w:hAnsi="Century Gothic"/>
              </w:rPr>
              <w:t xml:space="preserve"> Web </w:t>
            </w:r>
            <w:r w:rsidRPr="009A5DD7">
              <w:rPr>
                <w:rFonts w:ascii="Century Gothic" w:eastAsia="MS PGothic" w:hAnsi="Century Gothic"/>
              </w:rPr>
              <w:t>サイトまたは本</w:t>
            </w:r>
            <w:r w:rsidRPr="009A5DD7">
              <w:rPr>
                <w:rFonts w:ascii="Century Gothic" w:eastAsia="MS PGothic" w:hAnsi="Century Gothic"/>
              </w:rPr>
              <w:t xml:space="preserve"> Web </w:t>
            </w:r>
            <w:r w:rsidRPr="009A5DD7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A5DD7">
              <w:rPr>
                <w:rFonts w:ascii="Century Gothic" w:eastAsia="MS PGothic" w:hAnsi="Century Gothic"/>
              </w:rPr>
              <w:t xml:space="preserve"> Smartsheet </w:t>
            </w:r>
            <w:r w:rsidRPr="009A5DD7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  <w:p w14:paraId="5078BA40" w14:textId="77777777" w:rsidR="00571445" w:rsidRPr="009A5DD7" w:rsidRDefault="00571445" w:rsidP="009A5DD7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/>
              </w:rPr>
            </w:pPr>
          </w:p>
        </w:tc>
      </w:tr>
    </w:tbl>
    <w:p w14:paraId="606C34BF" w14:textId="77777777" w:rsidR="00571445" w:rsidRPr="009A5DD7" w:rsidRDefault="00571445" w:rsidP="009A5DD7">
      <w:pPr>
        <w:autoSpaceDE w:val="0"/>
        <w:autoSpaceDN w:val="0"/>
        <w:rPr>
          <w:rFonts w:eastAsia="MS PGothic"/>
          <w:szCs w:val="20"/>
        </w:rPr>
      </w:pPr>
    </w:p>
    <w:p w14:paraId="32306492" w14:textId="77777777" w:rsidR="00571445" w:rsidRPr="009A5DD7" w:rsidRDefault="00571445" w:rsidP="009A5DD7">
      <w:pPr>
        <w:autoSpaceDE w:val="0"/>
        <w:autoSpaceDN w:val="0"/>
        <w:outlineLvl w:val="0"/>
        <w:rPr>
          <w:rFonts w:ascii="Arial" w:eastAsia="MS PGothic" w:hAnsi="Arial" w:cs="Arial"/>
          <w:b/>
          <w:color w:val="2E74B5" w:themeColor="accent5" w:themeShade="BF"/>
          <w:sz w:val="20"/>
          <w:szCs w:val="20"/>
        </w:rPr>
      </w:pPr>
    </w:p>
    <w:sectPr w:rsidR="00571445" w:rsidRPr="009A5DD7" w:rsidSect="001C175E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E95BC" w14:textId="77777777" w:rsidR="001C175E" w:rsidRDefault="001C175E" w:rsidP="00B01A05">
      <w:r>
        <w:separator/>
      </w:r>
    </w:p>
  </w:endnote>
  <w:endnote w:type="continuationSeparator" w:id="0">
    <w:p w14:paraId="42B5C835" w14:textId="77777777" w:rsidR="001C175E" w:rsidRDefault="001C175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4B5E" w14:textId="77777777" w:rsidR="001C175E" w:rsidRDefault="001C175E" w:rsidP="00B01A05">
      <w:r>
        <w:separator/>
      </w:r>
    </w:p>
  </w:footnote>
  <w:footnote w:type="continuationSeparator" w:id="0">
    <w:p w14:paraId="2F496A3A" w14:textId="77777777" w:rsidR="001C175E" w:rsidRDefault="001C175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23057303">
    <w:abstractNumId w:val="7"/>
  </w:num>
  <w:num w:numId="2" w16cid:durableId="1824278497">
    <w:abstractNumId w:val="8"/>
  </w:num>
  <w:num w:numId="3" w16cid:durableId="1014647529">
    <w:abstractNumId w:val="5"/>
  </w:num>
  <w:num w:numId="4" w16cid:durableId="1704479008">
    <w:abstractNumId w:val="9"/>
  </w:num>
  <w:num w:numId="5" w16cid:durableId="112600397">
    <w:abstractNumId w:val="12"/>
  </w:num>
  <w:num w:numId="6" w16cid:durableId="1913612692">
    <w:abstractNumId w:val="3"/>
  </w:num>
  <w:num w:numId="7" w16cid:durableId="1291285488">
    <w:abstractNumId w:val="6"/>
  </w:num>
  <w:num w:numId="8" w16cid:durableId="344481937">
    <w:abstractNumId w:val="2"/>
  </w:num>
  <w:num w:numId="9" w16cid:durableId="1147864670">
    <w:abstractNumId w:val="11"/>
  </w:num>
  <w:num w:numId="10" w16cid:durableId="1619025239">
    <w:abstractNumId w:val="0"/>
  </w:num>
  <w:num w:numId="11" w16cid:durableId="846022535">
    <w:abstractNumId w:val="10"/>
  </w:num>
  <w:num w:numId="12" w16cid:durableId="997879855">
    <w:abstractNumId w:val="4"/>
  </w:num>
  <w:num w:numId="13" w16cid:durableId="4833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FA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175E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F15"/>
    <w:rsid w:val="002306C0"/>
    <w:rsid w:val="00243542"/>
    <w:rsid w:val="00244C0D"/>
    <w:rsid w:val="002936F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0375"/>
    <w:rsid w:val="004D53F9"/>
    <w:rsid w:val="004D5595"/>
    <w:rsid w:val="00503EBA"/>
    <w:rsid w:val="005109C3"/>
    <w:rsid w:val="0051253B"/>
    <w:rsid w:val="005158A5"/>
    <w:rsid w:val="00516CF9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864D3"/>
    <w:rsid w:val="005915AC"/>
    <w:rsid w:val="005954C5"/>
    <w:rsid w:val="00595BBD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D2214"/>
    <w:rsid w:val="005F1785"/>
    <w:rsid w:val="00602833"/>
    <w:rsid w:val="00622259"/>
    <w:rsid w:val="0062450E"/>
    <w:rsid w:val="006268B9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B13A8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3809"/>
    <w:rsid w:val="008D4662"/>
    <w:rsid w:val="008D5157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844D6"/>
    <w:rsid w:val="009A3BBA"/>
    <w:rsid w:val="009A5DD7"/>
    <w:rsid w:val="009A6136"/>
    <w:rsid w:val="009B354D"/>
    <w:rsid w:val="009B7342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77B7A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3D3E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86AFA"/>
    <w:rsid w:val="00CA64DD"/>
    <w:rsid w:val="00CA6D0B"/>
    <w:rsid w:val="00CA7E3F"/>
    <w:rsid w:val="00CE6E7E"/>
    <w:rsid w:val="00CF53DC"/>
    <w:rsid w:val="00CF7601"/>
    <w:rsid w:val="00D20D28"/>
    <w:rsid w:val="00D404D2"/>
    <w:rsid w:val="00D82800"/>
    <w:rsid w:val="00DB74D0"/>
    <w:rsid w:val="00DC0624"/>
    <w:rsid w:val="00DC1026"/>
    <w:rsid w:val="00DC5B78"/>
    <w:rsid w:val="00DE6C8B"/>
    <w:rsid w:val="00DF00E4"/>
    <w:rsid w:val="00DF2717"/>
    <w:rsid w:val="00DF3145"/>
    <w:rsid w:val="00DF38D0"/>
    <w:rsid w:val="00DF5617"/>
    <w:rsid w:val="00E0330C"/>
    <w:rsid w:val="00E03853"/>
    <w:rsid w:val="00E26AB8"/>
    <w:rsid w:val="00E27B34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E97A"/>
  <w14:defaultImageDpi w14:val="32767"/>
  <w15:chartTrackingRefBased/>
  <w15:docId w15:val="{E170E876-B9E5-F543-95DF-695D1DA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8018&amp;utm_language=JP&amp;utm_source=template-word&amp;utm_medium=content&amp;utm_campaign=ic-Sample+Construction+Work+Order-word-78018-jp&amp;lpa=ic+Sample+Construction+Work+Order+word+78018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1BFDE-25E5-0448-9289-0311B3A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11</cp:revision>
  <cp:lastPrinted>2016-11-18T18:21:00Z</cp:lastPrinted>
  <dcterms:created xsi:type="dcterms:W3CDTF">2023-07-08T01:44:00Z</dcterms:created>
  <dcterms:modified xsi:type="dcterms:W3CDTF">2024-03-29T18:01:00Z</dcterms:modified>
</cp:coreProperties>
</file>